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1751FBB7" w:rsidR="00B751DC" w:rsidRPr="00231F7A" w:rsidRDefault="00C65AA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4</w:t>
      </w:r>
      <w:r w:rsidR="005C6E87">
        <w:rPr>
          <w:rFonts w:ascii="ＭＳ 明朝" w:hAnsi="ＭＳ 明朝" w:hint="eastAsia"/>
        </w:rPr>
        <w:t>年度　大阪公立大学学校推薦型</w:t>
      </w:r>
      <w:r w:rsidR="007174BE"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06D51AAE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223C15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cs="Century" w:hint="eastAsia"/>
                <w:spacing w:val="0"/>
              </w:rPr>
              <w:t xml:space="preserve">　　</w:t>
            </w:r>
            <w:r w:rsidR="00CB238A" w:rsidRPr="00223C15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080F4C">
            <w:pPr>
              <w:pStyle w:val="a3"/>
              <w:spacing w:before="104"/>
              <w:ind w:right="1460" w:firstLineChars="1500" w:firstLine="3600"/>
              <w:jc w:val="left"/>
              <w:rPr>
                <w:rFonts w:ascii="ＭＳ 明朝" w:hAnsi="ＭＳ 明朝"/>
                <w:spacing w:val="0"/>
              </w:rPr>
            </w:pPr>
            <w:r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79F0DF6A" w:rsidR="00080F4C" w:rsidRPr="00415C87" w:rsidRDefault="008838C4" w:rsidP="008838C4">
            <w:pPr>
              <w:pStyle w:val="a3"/>
              <w:spacing w:line="240" w:lineRule="auto"/>
              <w:ind w:right="907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機械工</w:t>
            </w:r>
            <w:r w:rsidR="00080F4C" w:rsidRPr="00415C87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1E21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BC1E21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tbl>
      <w:tblPr>
        <w:tblStyle w:val="af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47A0E" w:rsidRPr="00D47A0E" w14:paraId="5D25173A" w14:textId="77777777" w:rsidTr="00783769">
        <w:trPr>
          <w:trHeight w:val="33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4D309DDD" w14:textId="7FEE7721" w:rsidR="00D47A0E" w:rsidRPr="00A355D6" w:rsidRDefault="00D47A0E" w:rsidP="00783769">
            <w:pPr>
              <w:rPr>
                <w:spacing w:val="-6"/>
              </w:rPr>
            </w:pPr>
            <w:r w:rsidRPr="00A355D6">
              <w:rPr>
                <w:rFonts w:hint="eastAsia"/>
                <w:spacing w:val="-6"/>
              </w:rPr>
              <w:t>出願資格で、指定する科目名称と調査書の科目名称が異なる場合は、相当する科目名を以下に</w:t>
            </w:r>
            <w:r w:rsidR="00A355D6" w:rsidRPr="00A355D6">
              <w:rPr>
                <w:rFonts w:hint="eastAsia"/>
                <w:spacing w:val="-6"/>
              </w:rPr>
              <w:t>記入してください</w:t>
            </w:r>
            <w:r w:rsidRPr="00A355D6">
              <w:rPr>
                <w:rFonts w:hint="eastAsia"/>
                <w:spacing w:val="-6"/>
              </w:rPr>
              <w:t>。</w:t>
            </w:r>
          </w:p>
        </w:tc>
      </w:tr>
      <w:tr w:rsidR="00BC1E21" w:rsidRPr="00D47A0E" w14:paraId="53BB14BE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6D8" w14:textId="26DF0334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FAC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634" w14:textId="653A75AE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3B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C7D" w14:textId="674D950D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F425" w14:textId="42734966" w:rsidR="00BC1E21" w:rsidRPr="00D47A0E" w:rsidRDefault="00BC1E21" w:rsidP="00BC1E21">
            <w:pPr>
              <w:jc w:val="center"/>
            </w:pPr>
          </w:p>
        </w:tc>
      </w:tr>
      <w:tr w:rsidR="0048203B" w:rsidRPr="00D47A0E" w14:paraId="665647AD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C06" w14:textId="6C9CDE9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9B0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46" w14:textId="0FEE973C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A81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E" w14:textId="57BFEC6A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AD0A" w14:textId="3B5FF167" w:rsidR="0048203B" w:rsidRPr="00D47A0E" w:rsidRDefault="0048203B" w:rsidP="00783769">
            <w:pPr>
              <w:jc w:val="center"/>
            </w:pPr>
          </w:p>
        </w:tc>
      </w:tr>
      <w:tr w:rsidR="0048203B" w:rsidRPr="00D47A0E" w14:paraId="3FE391F0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5" w14:textId="2CA3BD4E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016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CEC" w14:textId="2354973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4AB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9D0" w14:textId="218907C1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生物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89908" w14:textId="01600146" w:rsidR="0048203B" w:rsidRPr="00D47A0E" w:rsidRDefault="0048203B" w:rsidP="00783769">
            <w:pPr>
              <w:jc w:val="center"/>
            </w:pPr>
          </w:p>
        </w:tc>
      </w:tr>
      <w:tr w:rsidR="00892050" w:rsidRPr="00D47A0E" w14:paraId="127047E9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DC31" w14:textId="4C2ED660" w:rsidR="00892050" w:rsidRPr="00D47A0E" w:rsidRDefault="00BC1E21" w:rsidP="0078376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03B04" w14:textId="15B1A99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4BB8E" w14:textId="4F05ED6A" w:rsidR="00892050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地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C0BC8" w14:textId="74ABF10C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0CBF4A" w14:textId="3171D3B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8626959" w14:textId="67A330A6" w:rsidR="00892050" w:rsidRPr="00D47A0E" w:rsidRDefault="00892050" w:rsidP="00783769">
            <w:pPr>
              <w:jc w:val="center"/>
            </w:pPr>
          </w:p>
        </w:tc>
      </w:tr>
    </w:tbl>
    <w:p w14:paraId="23FEDA52" w14:textId="7A8E41D1" w:rsidR="007F4AD2" w:rsidRDefault="007F4AD2"/>
    <w:p w14:paraId="1FFE9E6B" w14:textId="77777777" w:rsidR="0049068D" w:rsidRPr="00231F7A" w:rsidRDefault="0049068D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0249A5FF" w:rsidR="0049068D" w:rsidRPr="0049068D" w:rsidRDefault="0049068D" w:rsidP="00223C15">
      <w:pPr>
        <w:pStyle w:val="a3"/>
        <w:spacing w:beforeLines="50" w:before="120" w:line="240" w:lineRule="auto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DC75ED" w:rsidRDefault="00DC75ED">
      <w:r>
        <w:separator/>
      </w:r>
    </w:p>
  </w:endnote>
  <w:endnote w:type="continuationSeparator" w:id="0">
    <w:p w14:paraId="3B022DB1" w14:textId="77777777" w:rsidR="00DC75ED" w:rsidRDefault="00D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DC75ED" w:rsidRDefault="00DC75ED">
      <w:r>
        <w:separator/>
      </w:r>
    </w:p>
  </w:footnote>
  <w:footnote w:type="continuationSeparator" w:id="0">
    <w:p w14:paraId="7CADCD49" w14:textId="77777777" w:rsidR="00DC75ED" w:rsidRDefault="00D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B3E8C"/>
    <w:rsid w:val="000D4DCB"/>
    <w:rsid w:val="000E4924"/>
    <w:rsid w:val="00103283"/>
    <w:rsid w:val="00107F9C"/>
    <w:rsid w:val="00116E95"/>
    <w:rsid w:val="00153081"/>
    <w:rsid w:val="001E66EA"/>
    <w:rsid w:val="00223C15"/>
    <w:rsid w:val="00231F7A"/>
    <w:rsid w:val="00255591"/>
    <w:rsid w:val="00284193"/>
    <w:rsid w:val="00287CA9"/>
    <w:rsid w:val="002A66C3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B75B2"/>
    <w:rsid w:val="005C6E87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698C"/>
    <w:rsid w:val="007074DF"/>
    <w:rsid w:val="00712961"/>
    <w:rsid w:val="007174BE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838C4"/>
    <w:rsid w:val="0089205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55D6"/>
    <w:rsid w:val="00A37D77"/>
    <w:rsid w:val="00A46CA7"/>
    <w:rsid w:val="00A52F28"/>
    <w:rsid w:val="00A5496D"/>
    <w:rsid w:val="00A92173"/>
    <w:rsid w:val="00A92FF8"/>
    <w:rsid w:val="00AA3FBA"/>
    <w:rsid w:val="00AC00E9"/>
    <w:rsid w:val="00AD4AE4"/>
    <w:rsid w:val="00AF5801"/>
    <w:rsid w:val="00B54DE0"/>
    <w:rsid w:val="00B55978"/>
    <w:rsid w:val="00B5740E"/>
    <w:rsid w:val="00B70CCE"/>
    <w:rsid w:val="00B751DC"/>
    <w:rsid w:val="00B817DB"/>
    <w:rsid w:val="00BA0FFB"/>
    <w:rsid w:val="00BA48DE"/>
    <w:rsid w:val="00BC1E21"/>
    <w:rsid w:val="00BC3533"/>
    <w:rsid w:val="00BE3EA9"/>
    <w:rsid w:val="00BF09A7"/>
    <w:rsid w:val="00C1332A"/>
    <w:rsid w:val="00C178E0"/>
    <w:rsid w:val="00C44DA1"/>
    <w:rsid w:val="00C47D0D"/>
    <w:rsid w:val="00C57A53"/>
    <w:rsid w:val="00C65AAE"/>
    <w:rsid w:val="00C66DDE"/>
    <w:rsid w:val="00C81D59"/>
    <w:rsid w:val="00CB238A"/>
    <w:rsid w:val="00CF26DE"/>
    <w:rsid w:val="00D31D8E"/>
    <w:rsid w:val="00D46A3F"/>
    <w:rsid w:val="00D47A0E"/>
    <w:rsid w:val="00D55C6B"/>
    <w:rsid w:val="00D717F0"/>
    <w:rsid w:val="00D91D63"/>
    <w:rsid w:val="00DC75ED"/>
    <w:rsid w:val="00DF7134"/>
    <w:rsid w:val="00E0594A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38B0-206E-437D-A033-2964A98E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65</cp:revision>
  <cp:lastPrinted>2017-06-16T07:56:00Z</cp:lastPrinted>
  <dcterms:created xsi:type="dcterms:W3CDTF">2017-07-27T23:55:00Z</dcterms:created>
  <dcterms:modified xsi:type="dcterms:W3CDTF">2023-06-27T02:21:00Z</dcterms:modified>
</cp:coreProperties>
</file>